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61" w:rsidRDefault="008D661B" w:rsidP="00A7396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="004C176C" w:rsidRPr="00EF0DDF">
        <w:rPr>
          <w:rFonts w:ascii="Times New Roman" w:hAnsi="Times New Roman"/>
        </w:rPr>
        <w:tab/>
      </w:r>
      <w:r w:rsidR="004C176C"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="004C176C" w:rsidRPr="00EF0DDF">
        <w:rPr>
          <w:rFonts w:ascii="Times New Roman" w:hAnsi="Times New Roman"/>
        </w:rPr>
        <w:tab/>
      </w:r>
      <w:r w:rsidR="00A73961">
        <w:rPr>
          <w:rFonts w:ascii="Times New Roman" w:hAnsi="Times New Roman"/>
        </w:rPr>
        <w:t>Z</w:t>
      </w:r>
      <w:r w:rsidR="00A73961" w:rsidRPr="008125D1">
        <w:rPr>
          <w:rFonts w:ascii="Times New Roman" w:hAnsi="Times New Roman"/>
          <w:sz w:val="20"/>
          <w:szCs w:val="20"/>
        </w:rPr>
        <w:t xml:space="preserve">ałącznik nr </w:t>
      </w:r>
      <w:r w:rsidR="00092C2D">
        <w:rPr>
          <w:rFonts w:ascii="Times New Roman" w:hAnsi="Times New Roman"/>
          <w:sz w:val="20"/>
          <w:szCs w:val="20"/>
        </w:rPr>
        <w:t>2</w:t>
      </w:r>
      <w:r w:rsidR="00A73961">
        <w:rPr>
          <w:rFonts w:ascii="Times New Roman" w:hAnsi="Times New Roman"/>
          <w:sz w:val="20"/>
          <w:szCs w:val="20"/>
        </w:rPr>
        <w:t xml:space="preserve"> do</w:t>
      </w:r>
    </w:p>
    <w:p w:rsidR="00A73961" w:rsidRPr="008125D1" w:rsidRDefault="00A73961" w:rsidP="00A73961">
      <w:pPr>
        <w:spacing w:after="0" w:line="360" w:lineRule="auto"/>
        <w:ind w:left="5664" w:firstLine="708"/>
        <w:rPr>
          <w:rFonts w:ascii="Times New Roman" w:hAnsi="Times New Roman"/>
          <w:sz w:val="20"/>
          <w:szCs w:val="20"/>
        </w:rPr>
      </w:pPr>
      <w:r w:rsidRPr="008125D1">
        <w:rPr>
          <w:rFonts w:ascii="Times New Roman" w:hAnsi="Times New Roman"/>
          <w:sz w:val="20"/>
          <w:szCs w:val="20"/>
        </w:rPr>
        <w:t xml:space="preserve">Uchwały Nr </w:t>
      </w:r>
      <w:r w:rsidR="00C872DC" w:rsidRPr="00C872DC">
        <w:rPr>
          <w:rFonts w:ascii="Times New Roman" w:hAnsi="Times New Roman"/>
          <w:sz w:val="20"/>
          <w:szCs w:val="20"/>
        </w:rPr>
        <w:t xml:space="preserve"> XXXVI/267/2018</w:t>
      </w:r>
    </w:p>
    <w:p w:rsidR="00A73961" w:rsidRPr="008125D1" w:rsidRDefault="00A73961" w:rsidP="00A73961">
      <w:pPr>
        <w:spacing w:after="0" w:line="36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ady </w:t>
      </w:r>
      <w:r w:rsidRPr="008125D1">
        <w:rPr>
          <w:rFonts w:ascii="Times New Roman" w:hAnsi="Times New Roman"/>
          <w:sz w:val="20"/>
          <w:szCs w:val="20"/>
        </w:rPr>
        <w:t>Powiatu Mławskiego</w:t>
      </w:r>
    </w:p>
    <w:p w:rsidR="00A73961" w:rsidRPr="008125D1" w:rsidRDefault="00A73961" w:rsidP="00A73961">
      <w:pPr>
        <w:spacing w:after="0" w:line="360" w:lineRule="auto"/>
        <w:ind w:left="5664" w:firstLine="708"/>
        <w:rPr>
          <w:rFonts w:ascii="Times New Roman" w:hAnsi="Times New Roman"/>
          <w:sz w:val="20"/>
          <w:szCs w:val="20"/>
        </w:rPr>
      </w:pPr>
      <w:r w:rsidRPr="008125D1">
        <w:rPr>
          <w:rFonts w:ascii="Times New Roman" w:hAnsi="Times New Roman"/>
          <w:sz w:val="20"/>
          <w:szCs w:val="20"/>
        </w:rPr>
        <w:t xml:space="preserve">z dnia </w:t>
      </w:r>
      <w:r w:rsidR="00C872DC">
        <w:rPr>
          <w:rFonts w:ascii="Times New Roman" w:hAnsi="Times New Roman"/>
          <w:sz w:val="20"/>
          <w:szCs w:val="20"/>
        </w:rPr>
        <w:t>05.10.2018r.</w:t>
      </w:r>
    </w:p>
    <w:p w:rsidR="008D661B" w:rsidRPr="00EF0DDF" w:rsidRDefault="008D661B" w:rsidP="00A7396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D661B" w:rsidRPr="00EF0DDF" w:rsidRDefault="008D661B" w:rsidP="004C176C">
      <w:pPr>
        <w:tabs>
          <w:tab w:val="left" w:pos="4678"/>
        </w:tabs>
        <w:spacing w:after="0"/>
        <w:ind w:left="4956" w:hanging="4956"/>
        <w:rPr>
          <w:rFonts w:ascii="Times New Roman" w:hAnsi="Times New Roman"/>
          <w:sz w:val="16"/>
          <w:szCs w:val="16"/>
        </w:rPr>
      </w:pPr>
    </w:p>
    <w:p w:rsidR="008A5C66" w:rsidRPr="00EF0DDF" w:rsidRDefault="008A5C66" w:rsidP="008A5C66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8A5C66" w:rsidRPr="00EF0DDF" w:rsidRDefault="008A5C66" w:rsidP="00841080">
      <w:pPr>
        <w:spacing w:after="0" w:line="360" w:lineRule="auto"/>
        <w:jc w:val="center"/>
        <w:rPr>
          <w:rFonts w:ascii="Times New Roman" w:hAnsi="Times New Roman"/>
          <w:b/>
        </w:rPr>
      </w:pPr>
      <w:r w:rsidRPr="00EF0DDF">
        <w:rPr>
          <w:rFonts w:ascii="Times New Roman" w:hAnsi="Times New Roman"/>
          <w:b/>
        </w:rPr>
        <w:t>WNIOSEK</w:t>
      </w:r>
    </w:p>
    <w:p w:rsidR="00B82874" w:rsidRPr="00EF0DDF" w:rsidRDefault="008A5C66" w:rsidP="00B828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F0DDF">
        <w:rPr>
          <w:rFonts w:ascii="Times New Roman" w:hAnsi="Times New Roman"/>
          <w:b/>
          <w:sz w:val="24"/>
          <w:szCs w:val="24"/>
        </w:rPr>
        <w:t xml:space="preserve">w sprawie przyznania nagrody dla </w:t>
      </w:r>
      <w:r w:rsidR="00B82874" w:rsidRPr="00EF0DDF">
        <w:rPr>
          <w:rFonts w:ascii="Times New Roman" w:hAnsi="Times New Roman"/>
          <w:b/>
          <w:sz w:val="24"/>
          <w:szCs w:val="24"/>
        </w:rPr>
        <w:t>trenerów prowadzących szkolenie zawodników osiągających wysokie wyniki sportowe w międzynarodowym lub krajowym współzawodnictwie sportowym.</w:t>
      </w:r>
    </w:p>
    <w:p w:rsidR="008A5C66" w:rsidRPr="00EF0DDF" w:rsidRDefault="008A5C66" w:rsidP="0084108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0"/>
        <w:gridCol w:w="7498"/>
      </w:tblGrid>
      <w:tr w:rsidR="00D1329D" w:rsidRPr="00EF0DDF" w:rsidTr="00EF0DDF">
        <w:tc>
          <w:tcPr>
            <w:tcW w:w="9288" w:type="dxa"/>
            <w:gridSpan w:val="2"/>
          </w:tcPr>
          <w:p w:rsidR="00D1329D" w:rsidRPr="00EF0DDF" w:rsidRDefault="00D1329D" w:rsidP="002D51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0DDF">
              <w:rPr>
                <w:rFonts w:ascii="Times New Roman" w:hAnsi="Times New Roman"/>
                <w:b/>
                <w:sz w:val="28"/>
                <w:szCs w:val="28"/>
              </w:rPr>
              <w:t xml:space="preserve">I. Dane </w:t>
            </w:r>
            <w:r w:rsidR="00065972" w:rsidRPr="00EF0DDF">
              <w:rPr>
                <w:rFonts w:ascii="Times New Roman" w:hAnsi="Times New Roman"/>
                <w:b/>
                <w:sz w:val="28"/>
                <w:szCs w:val="28"/>
              </w:rPr>
              <w:t>trenera</w:t>
            </w:r>
          </w:p>
        </w:tc>
      </w:tr>
      <w:tr w:rsidR="003513A1" w:rsidRPr="00EF0DDF" w:rsidTr="00B14D39">
        <w:tc>
          <w:tcPr>
            <w:tcW w:w="1790" w:type="dxa"/>
          </w:tcPr>
          <w:p w:rsidR="009113C1" w:rsidRPr="00EF0DDF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Imię/ imiona i nazwisko</w:t>
            </w:r>
          </w:p>
        </w:tc>
        <w:tc>
          <w:tcPr>
            <w:tcW w:w="7498" w:type="dxa"/>
          </w:tcPr>
          <w:p w:rsidR="009113C1" w:rsidRPr="00EF0DDF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c>
          <w:tcPr>
            <w:tcW w:w="1790" w:type="dxa"/>
          </w:tcPr>
          <w:p w:rsidR="009113C1" w:rsidRPr="00EF0DDF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ata i miejsce urodzenia</w:t>
            </w:r>
          </w:p>
        </w:tc>
        <w:tc>
          <w:tcPr>
            <w:tcW w:w="7498" w:type="dxa"/>
          </w:tcPr>
          <w:p w:rsidR="009113C1" w:rsidRPr="00EF0DDF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c>
          <w:tcPr>
            <w:tcW w:w="1790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7498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c>
          <w:tcPr>
            <w:tcW w:w="1790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7498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c>
          <w:tcPr>
            <w:tcW w:w="1790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elefon</w:t>
            </w:r>
            <w:r w:rsidR="00D5624A" w:rsidRPr="00EF0DDF">
              <w:rPr>
                <w:rFonts w:ascii="Times New Roman" w:hAnsi="Times New Roman"/>
                <w:sz w:val="24"/>
                <w:szCs w:val="24"/>
              </w:rPr>
              <w:t xml:space="preserve"> kontaktowy</w:t>
            </w:r>
          </w:p>
        </w:tc>
        <w:tc>
          <w:tcPr>
            <w:tcW w:w="7498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c>
          <w:tcPr>
            <w:tcW w:w="1790" w:type="dxa"/>
          </w:tcPr>
          <w:p w:rsidR="00D1329D" w:rsidRPr="00EF0DDF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i adres Urzędu Skarbowego</w:t>
            </w:r>
          </w:p>
        </w:tc>
        <w:tc>
          <w:tcPr>
            <w:tcW w:w="7498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rPr>
          <w:trHeight w:val="1800"/>
        </w:trPr>
        <w:tc>
          <w:tcPr>
            <w:tcW w:w="1790" w:type="dxa"/>
            <w:vMerge w:val="restart"/>
          </w:tcPr>
          <w:p w:rsidR="00D1329D" w:rsidRPr="00EF0DDF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Sposób odbioru nagrody pieniężnej</w:t>
            </w:r>
          </w:p>
        </w:tc>
        <w:tc>
          <w:tcPr>
            <w:tcW w:w="7498" w:type="dxa"/>
          </w:tcPr>
          <w:p w:rsidR="00D1329D" w:rsidRPr="00EF0DDF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odbiór w kasie </w:t>
            </w:r>
            <w:r w:rsidR="0001344D" w:rsidRPr="00EF0DDF">
              <w:rPr>
                <w:rFonts w:ascii="Times New Roman" w:hAnsi="Times New Roman"/>
                <w:sz w:val="24"/>
                <w:szCs w:val="24"/>
              </w:rPr>
              <w:t>S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>tarostwa Powiatowego w Mławie</w:t>
            </w:r>
          </w:p>
          <w:p w:rsidR="00D1329D" w:rsidRPr="00EF0DDF" w:rsidRDefault="00D1329D" w:rsidP="00D132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EF0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>przelew na rachunek bankowy ( w przypadku wyboru proszę podać numer rachunku bankowego oraz właściciela)</w:t>
            </w:r>
          </w:p>
        </w:tc>
      </w:tr>
      <w:tr w:rsidR="003513A1" w:rsidRPr="00EF0DDF" w:rsidTr="00B14D39">
        <w:trPr>
          <w:trHeight w:val="510"/>
        </w:trPr>
        <w:tc>
          <w:tcPr>
            <w:tcW w:w="1790" w:type="dxa"/>
            <w:vMerge/>
          </w:tcPr>
          <w:p w:rsidR="00D1329D" w:rsidRPr="00EF0DDF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</w:tcPr>
          <w:p w:rsidR="00D1329D" w:rsidRPr="00EF0DDF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29D" w:rsidRPr="00EF0DDF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r rachunku bankowego : ………………………………………………..</w:t>
            </w:r>
          </w:p>
          <w:p w:rsidR="00D1329D" w:rsidRPr="00EF0DDF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Właściciel rachunku bankowego: …………………………………….......</w:t>
            </w:r>
          </w:p>
          <w:p w:rsidR="00D1329D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.</w:t>
            </w:r>
          </w:p>
          <w:p w:rsidR="002D511F" w:rsidRPr="00EF0DDF" w:rsidRDefault="002D511F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C1" w:rsidRPr="00EF0DDF" w:rsidTr="00EF0DDF">
        <w:trPr>
          <w:trHeight w:val="510"/>
        </w:trPr>
        <w:tc>
          <w:tcPr>
            <w:tcW w:w="9288" w:type="dxa"/>
            <w:gridSpan w:val="2"/>
          </w:tcPr>
          <w:p w:rsidR="004236C1" w:rsidRPr="003A6E23" w:rsidRDefault="004236C1" w:rsidP="003A6E23">
            <w:pPr>
              <w:pStyle w:val="Akapitzlist"/>
              <w:numPr>
                <w:ilvl w:val="0"/>
                <w:numId w:val="8"/>
              </w:numPr>
              <w:spacing w:before="240" w:after="0" w:line="360" w:lineRule="auto"/>
              <w:ind w:left="426" w:hanging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E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nformacja o osiągnięciach zawodnika</w:t>
            </w:r>
            <w:r w:rsidR="00C6325C" w:rsidRPr="003A6E23">
              <w:rPr>
                <w:rFonts w:ascii="Times New Roman" w:hAnsi="Times New Roman"/>
                <w:b/>
                <w:sz w:val="28"/>
                <w:szCs w:val="28"/>
              </w:rPr>
              <w:t>/zawodników</w:t>
            </w:r>
            <w:r w:rsidR="00503CFF" w:rsidRPr="003A6E23">
              <w:rPr>
                <w:rFonts w:ascii="Times New Roman" w:hAnsi="Times New Roman"/>
                <w:b/>
                <w:sz w:val="28"/>
                <w:szCs w:val="28"/>
              </w:rPr>
              <w:t>, którego szkolenie prowad</w:t>
            </w:r>
            <w:r w:rsidR="003A6E23">
              <w:rPr>
                <w:rFonts w:ascii="Times New Roman" w:hAnsi="Times New Roman"/>
                <w:b/>
                <w:sz w:val="28"/>
                <w:szCs w:val="28"/>
              </w:rPr>
              <w:t>zi trener wymieniony w części I</w:t>
            </w:r>
            <w:r w:rsidR="00503CFF" w:rsidRPr="003A6E23">
              <w:rPr>
                <w:rFonts w:ascii="Times New Roman" w:hAnsi="Times New Roman"/>
                <w:b/>
                <w:sz w:val="28"/>
                <w:szCs w:val="28"/>
              </w:rPr>
              <w:t xml:space="preserve"> wniosku</w:t>
            </w:r>
            <w:r w:rsidR="00C70675" w:rsidRPr="003A6E23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8E66F8" w:rsidRPr="00C70675" w:rsidRDefault="00145184" w:rsidP="00BD70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0675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C70675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Pr="00C706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proszę podać maksymalnie </w:t>
            </w:r>
            <w:r w:rsidR="00BD7088">
              <w:rPr>
                <w:rFonts w:ascii="Times New Roman" w:hAnsi="Times New Roman"/>
                <w:sz w:val="24"/>
                <w:szCs w:val="24"/>
                <w:u w:val="single"/>
              </w:rPr>
              <w:t>trzy najlepsze</w:t>
            </w:r>
            <w:r w:rsidRPr="00C706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wynik</w:t>
            </w:r>
            <w:r w:rsidR="00BD7088">
              <w:rPr>
                <w:rFonts w:ascii="Times New Roman" w:hAnsi="Times New Roman"/>
                <w:sz w:val="24"/>
                <w:szCs w:val="24"/>
                <w:u w:val="single"/>
              </w:rPr>
              <w:t>i</w:t>
            </w:r>
            <w:r w:rsidRPr="00C706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70675" w:rsidRPr="00C70675">
              <w:rPr>
                <w:rFonts w:ascii="Times New Roman" w:hAnsi="Times New Roman"/>
                <w:sz w:val="24"/>
                <w:szCs w:val="24"/>
                <w:u w:val="single"/>
              </w:rPr>
              <w:t>każdego z zawodników, którego szkolenie prowadzi trener)</w:t>
            </w:r>
          </w:p>
        </w:tc>
      </w:tr>
      <w:tr w:rsidR="003513A1" w:rsidRPr="00EF0DDF" w:rsidTr="00536EBC">
        <w:trPr>
          <w:trHeight w:val="1640"/>
        </w:trPr>
        <w:tc>
          <w:tcPr>
            <w:tcW w:w="9288" w:type="dxa"/>
            <w:gridSpan w:val="2"/>
          </w:tcPr>
          <w:p w:rsidR="00B14D39" w:rsidRPr="00B14D39" w:rsidRDefault="00B14D39" w:rsidP="00B14D3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13A1" w:rsidRPr="00EF0DDF" w:rsidRDefault="003513A1" w:rsidP="00536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4D39">
              <w:rPr>
                <w:rFonts w:ascii="Times New Roman" w:hAnsi="Times New Roman"/>
                <w:b/>
                <w:sz w:val="24"/>
                <w:szCs w:val="24"/>
              </w:rPr>
              <w:t>Imię i nazwisko zawodnika: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…………………………….......................................................................................................................................................</w:t>
            </w:r>
          </w:p>
        </w:tc>
      </w:tr>
      <w:tr w:rsidR="003513A1" w:rsidRPr="00EF0DDF" w:rsidTr="00536EBC">
        <w:trPr>
          <w:trHeight w:val="828"/>
        </w:trPr>
        <w:tc>
          <w:tcPr>
            <w:tcW w:w="1790" w:type="dxa"/>
          </w:tcPr>
          <w:p w:rsidR="004236C1" w:rsidRPr="00EF0DDF" w:rsidRDefault="004236C1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Rodzaj osiągnięć</w:t>
            </w:r>
          </w:p>
        </w:tc>
        <w:tc>
          <w:tcPr>
            <w:tcW w:w="7498" w:type="dxa"/>
          </w:tcPr>
          <w:p w:rsidR="004236C1" w:rsidRPr="00EF0DDF" w:rsidRDefault="004236C1" w:rsidP="00536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osiągnięcia indywidualne</w:t>
            </w:r>
          </w:p>
          <w:p w:rsidR="004236C1" w:rsidRPr="00EF0DDF" w:rsidRDefault="004236C1" w:rsidP="004236C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osiągnięcia zespołowe</w:t>
            </w:r>
          </w:p>
        </w:tc>
      </w:tr>
      <w:tr w:rsidR="004236C1" w:rsidRPr="00EF0DDF" w:rsidTr="00536EBC">
        <w:trPr>
          <w:trHeight w:val="3211"/>
        </w:trPr>
        <w:tc>
          <w:tcPr>
            <w:tcW w:w="9288" w:type="dxa"/>
            <w:gridSpan w:val="2"/>
          </w:tcPr>
          <w:p w:rsidR="00A21407" w:rsidRPr="00EF0DDF" w:rsidRDefault="002A57B1" w:rsidP="00536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2A57B1" w:rsidRPr="00EF0DDF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2A57B1" w:rsidRPr="00EF0DDF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2A57B1" w:rsidRPr="00EF0DDF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2A57B1" w:rsidRPr="00EF0DDF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536EBC" w:rsidRPr="00EF0DDF" w:rsidRDefault="002A57B1" w:rsidP="00536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</w:t>
            </w:r>
          </w:p>
        </w:tc>
      </w:tr>
      <w:tr w:rsidR="00841080" w:rsidRPr="00EF0DDF" w:rsidTr="00536EBC">
        <w:trPr>
          <w:trHeight w:val="3956"/>
        </w:trPr>
        <w:tc>
          <w:tcPr>
            <w:tcW w:w="9288" w:type="dxa"/>
            <w:gridSpan w:val="2"/>
          </w:tcPr>
          <w:p w:rsidR="00841080" w:rsidRPr="00536EBC" w:rsidRDefault="00841080" w:rsidP="007B191B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1080" w:rsidRPr="00EF0DDF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841080" w:rsidRPr="00EF0DDF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841080" w:rsidRPr="00EF0DDF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841080" w:rsidRPr="00EF0DDF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841080" w:rsidRPr="00EF0DDF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841080" w:rsidRPr="00EF0DDF" w:rsidRDefault="00841080" w:rsidP="00B14D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……………………………………………………………………….</w:t>
            </w:r>
          </w:p>
        </w:tc>
      </w:tr>
      <w:tr w:rsidR="00893828" w:rsidRPr="00EF0DDF" w:rsidTr="00EF0DDF">
        <w:trPr>
          <w:trHeight w:val="510"/>
        </w:trPr>
        <w:tc>
          <w:tcPr>
            <w:tcW w:w="9288" w:type="dxa"/>
            <w:gridSpan w:val="2"/>
          </w:tcPr>
          <w:p w:rsidR="00536EBC" w:rsidRDefault="00536EBC" w:rsidP="00536EBC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A57B1" w:rsidRPr="00EF0DDF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2A57B1" w:rsidRPr="00EF0DDF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2A57B1" w:rsidRPr="00EF0DDF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2A57B1" w:rsidRPr="00EF0DDF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2A57B1" w:rsidRPr="00EF0DDF" w:rsidRDefault="002A57B1" w:rsidP="00536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86170C" w:rsidRPr="00EF0DDF" w:rsidRDefault="002A57B1" w:rsidP="008617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B14D39" w:rsidRPr="00EF0DDF" w:rsidTr="009E635E">
        <w:trPr>
          <w:trHeight w:val="510"/>
        </w:trPr>
        <w:tc>
          <w:tcPr>
            <w:tcW w:w="9288" w:type="dxa"/>
            <w:gridSpan w:val="2"/>
          </w:tcPr>
          <w:p w:rsidR="00B14D39" w:rsidRPr="00EF0DDF" w:rsidRDefault="00B14D39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4D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mię i nazwisko zawodnika: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…………………………….......................................................................................................................................................</w:t>
            </w:r>
          </w:p>
        </w:tc>
      </w:tr>
      <w:tr w:rsidR="00564339" w:rsidRPr="00EF0DDF" w:rsidTr="006F33C4">
        <w:trPr>
          <w:trHeight w:val="828"/>
        </w:trPr>
        <w:tc>
          <w:tcPr>
            <w:tcW w:w="1790" w:type="dxa"/>
          </w:tcPr>
          <w:p w:rsidR="00564339" w:rsidRPr="00EF0DDF" w:rsidRDefault="00564339" w:rsidP="006F33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Rodzaj osiągnięć</w:t>
            </w:r>
          </w:p>
        </w:tc>
        <w:tc>
          <w:tcPr>
            <w:tcW w:w="7498" w:type="dxa"/>
          </w:tcPr>
          <w:p w:rsidR="00564339" w:rsidRPr="00EF0DDF" w:rsidRDefault="00564339" w:rsidP="006F33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osiągnięcia indywidualne</w:t>
            </w:r>
          </w:p>
          <w:p w:rsidR="00564339" w:rsidRPr="00EF0DDF" w:rsidRDefault="00564339" w:rsidP="006F33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osiągnięcia zespołowe</w:t>
            </w:r>
          </w:p>
        </w:tc>
      </w:tr>
      <w:tr w:rsidR="00536EBC" w:rsidRPr="00EF0DDF" w:rsidTr="009E635E">
        <w:trPr>
          <w:trHeight w:val="510"/>
        </w:trPr>
        <w:tc>
          <w:tcPr>
            <w:tcW w:w="9288" w:type="dxa"/>
            <w:gridSpan w:val="2"/>
          </w:tcPr>
          <w:p w:rsidR="00536EBC" w:rsidRDefault="00536EBC" w:rsidP="009E635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536EBC" w:rsidRPr="00EF0DDF" w:rsidTr="009E635E">
        <w:trPr>
          <w:trHeight w:val="510"/>
        </w:trPr>
        <w:tc>
          <w:tcPr>
            <w:tcW w:w="9288" w:type="dxa"/>
            <w:gridSpan w:val="2"/>
          </w:tcPr>
          <w:p w:rsidR="00536EBC" w:rsidRDefault="00536EBC" w:rsidP="009E635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536EBC" w:rsidRPr="00EF0DDF" w:rsidTr="009E635E">
        <w:trPr>
          <w:trHeight w:val="510"/>
        </w:trPr>
        <w:tc>
          <w:tcPr>
            <w:tcW w:w="9288" w:type="dxa"/>
            <w:gridSpan w:val="2"/>
          </w:tcPr>
          <w:p w:rsidR="00536EBC" w:rsidRDefault="00536EBC" w:rsidP="009E635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7B191B" w:rsidRPr="00EF0DDF" w:rsidTr="00EF0DDF">
        <w:trPr>
          <w:trHeight w:val="510"/>
        </w:trPr>
        <w:tc>
          <w:tcPr>
            <w:tcW w:w="9288" w:type="dxa"/>
            <w:gridSpan w:val="2"/>
          </w:tcPr>
          <w:p w:rsidR="007B191B" w:rsidRPr="00EF0DDF" w:rsidRDefault="007B191B" w:rsidP="00B14D3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91B" w:rsidRPr="00EF0DDF" w:rsidRDefault="007B191B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.……….                                                      ………….……………….</w:t>
            </w:r>
          </w:p>
          <w:p w:rsidR="007B191B" w:rsidRPr="00EF0DDF" w:rsidRDefault="007B191B" w:rsidP="0074242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18"/>
                <w:szCs w:val="18"/>
              </w:rPr>
              <w:t xml:space="preserve">(data)                                                         </w:t>
            </w:r>
            <w:r w:rsidR="00056437" w:rsidRPr="00EF0DDF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="00040AD8" w:rsidRPr="00EF0DDF"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  <w:r w:rsidR="00056437" w:rsidRPr="00EF0DD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742429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A42282">
              <w:rPr>
                <w:rFonts w:ascii="Times New Roman" w:hAnsi="Times New Roman"/>
                <w:sz w:val="18"/>
                <w:szCs w:val="18"/>
              </w:rPr>
              <w:t>(</w:t>
            </w:r>
            <w:r w:rsidR="004B7750">
              <w:rPr>
                <w:rFonts w:ascii="Times New Roman" w:hAnsi="Times New Roman"/>
                <w:sz w:val="18"/>
                <w:szCs w:val="18"/>
              </w:rPr>
              <w:t xml:space="preserve">czytelny </w:t>
            </w:r>
            <w:r w:rsidR="00A42282">
              <w:rPr>
                <w:rFonts w:ascii="Times New Roman" w:hAnsi="Times New Roman"/>
                <w:sz w:val="18"/>
                <w:szCs w:val="18"/>
              </w:rPr>
              <w:t xml:space="preserve">podpis </w:t>
            </w:r>
            <w:r w:rsidR="00742429">
              <w:rPr>
                <w:rFonts w:ascii="Times New Roman" w:hAnsi="Times New Roman"/>
                <w:sz w:val="18"/>
                <w:szCs w:val="18"/>
              </w:rPr>
              <w:t>trenera</w:t>
            </w:r>
            <w:r w:rsidR="00A42282">
              <w:rPr>
                <w:rFonts w:ascii="Times New Roman" w:hAnsi="Times New Roman"/>
                <w:sz w:val="18"/>
                <w:szCs w:val="18"/>
              </w:rPr>
              <w:t>)</w:t>
            </w:r>
            <w:r w:rsidR="00040AD8" w:rsidRPr="00EF0DD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D92BD8" w:rsidRPr="00EF0DDF" w:rsidTr="00A67A48">
        <w:trPr>
          <w:trHeight w:val="1258"/>
        </w:trPr>
        <w:tc>
          <w:tcPr>
            <w:tcW w:w="9288" w:type="dxa"/>
            <w:gridSpan w:val="2"/>
          </w:tcPr>
          <w:p w:rsidR="00D92BD8" w:rsidRPr="00EF0DDF" w:rsidRDefault="00902E30" w:rsidP="006560D0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świadczenie</w:t>
            </w:r>
            <w:r w:rsidR="00D92BD8" w:rsidRPr="00EF0DDF">
              <w:rPr>
                <w:rFonts w:ascii="Times New Roman" w:hAnsi="Times New Roman"/>
                <w:b/>
                <w:sz w:val="24"/>
                <w:szCs w:val="24"/>
              </w:rPr>
              <w:t xml:space="preserve"> trenera</w:t>
            </w:r>
          </w:p>
          <w:p w:rsidR="00D92BD8" w:rsidRDefault="00D92BD8" w:rsidP="000739A5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</w:rPr>
              <w:t>Oświadczam, że zapoznałem/</w:t>
            </w:r>
            <w:proofErr w:type="spellStart"/>
            <w:r w:rsidRPr="00EF0DDF">
              <w:rPr>
                <w:rFonts w:ascii="Times New Roman" w:hAnsi="Times New Roman"/>
              </w:rPr>
              <w:t>am</w:t>
            </w:r>
            <w:proofErr w:type="spellEnd"/>
            <w:r w:rsidRPr="00EF0DDF">
              <w:rPr>
                <w:rFonts w:ascii="Times New Roman" w:hAnsi="Times New Roman"/>
              </w:rPr>
              <w:t xml:space="preserve"> się z 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Regulaminem przyznawania nagród finansowych dla </w:t>
            </w:r>
            <w:r w:rsidR="00644CD9">
              <w:rPr>
                <w:rFonts w:ascii="Times New Roman" w:hAnsi="Times New Roman"/>
                <w:sz w:val="24"/>
                <w:szCs w:val="24"/>
              </w:rPr>
              <w:t>zawodników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za osiągnięte wyniki sportowe oraz nagród dla trenerów prowadzących szkolenie zawodników osiągających wysokie wyniki sportowe w międzynarodowym lub krajowym współzawodnictwie sportowym.</w:t>
            </w:r>
          </w:p>
          <w:p w:rsidR="00A67A48" w:rsidRDefault="00A67A48" w:rsidP="00A67A48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0DDF">
              <w:rPr>
                <w:rFonts w:ascii="Times New Roman" w:hAnsi="Times New Roman"/>
              </w:rPr>
              <w:t>Potwierdzam prawdziwość danych wpisanych we wniosku świadomy/świadoma odpowiedzialności karnej.</w:t>
            </w:r>
          </w:p>
          <w:p w:rsidR="00A67A48" w:rsidRPr="002D511F" w:rsidRDefault="00A67A48" w:rsidP="00A67A48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odnik/zawodnicy trenowani przeze mnie spełniają kryteria określone w § 3  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>Regulamin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przyznawania nagród finansowych dla </w:t>
            </w:r>
            <w:r>
              <w:rPr>
                <w:rFonts w:ascii="Times New Roman" w:hAnsi="Times New Roman"/>
                <w:sz w:val="24"/>
                <w:szCs w:val="24"/>
              </w:rPr>
              <w:t>zawodników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za osiągnięte wyniki sportowe oraz nagród dla trenerów prowadzących szkolenie zawodników osiągających wysokie wyniki sportowe w międzynarodowym lub krajowym współzawodnictwie sportowy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A48" w:rsidRPr="002D511F" w:rsidRDefault="00A67A48" w:rsidP="00A67A48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am, że moim miejscem zamieszkania jest powiat mławski: ………………………………..………………………………………………………..…</w:t>
            </w:r>
          </w:p>
          <w:p w:rsidR="00A67A48" w:rsidRDefault="00A67A48" w:rsidP="00A67A48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A67A48" w:rsidRPr="00644CD9" w:rsidRDefault="00A67A48" w:rsidP="00A67A48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2D511F">
              <w:rPr>
                <w:rFonts w:ascii="Times New Roman" w:hAnsi="Times New Roman"/>
                <w:sz w:val="20"/>
                <w:szCs w:val="20"/>
              </w:rPr>
              <w:t>(</w:t>
            </w:r>
            <w:r w:rsidRPr="002D511F">
              <w:rPr>
                <w:rFonts w:ascii="Times New Roman" w:hAnsi="Times New Roman"/>
                <w:sz w:val="16"/>
                <w:szCs w:val="16"/>
              </w:rPr>
              <w:t>dokładny adres)</w:t>
            </w:r>
          </w:p>
          <w:p w:rsidR="00A67A48" w:rsidRDefault="00A67A48" w:rsidP="00A67A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F6C" w:rsidRDefault="003A1F6C" w:rsidP="003A1F6C">
            <w:pPr>
              <w:spacing w:after="0"/>
              <w:jc w:val="both"/>
              <w:rPr>
                <w:rFonts w:ascii="Times New Roman" w:hAnsi="Times New Roman"/>
              </w:rPr>
            </w:pPr>
            <w:r w:rsidRPr="00B069D0">
              <w:rPr>
                <w:rFonts w:ascii="Times New Roman" w:hAnsi="Times New Roman"/>
                <w:b/>
              </w:rPr>
              <w:t>Wyrażam zgodę / nie wyrażam zgody</w:t>
            </w:r>
            <w:r>
              <w:rPr>
                <w:rFonts w:ascii="Times New Roman" w:hAnsi="Times New Roman"/>
              </w:rPr>
              <w:t>*</w:t>
            </w:r>
            <w:r w:rsidRPr="005D3594">
              <w:rPr>
                <w:rFonts w:ascii="Times New Roman" w:hAnsi="Times New Roman"/>
              </w:rPr>
              <w:t xml:space="preserve"> na przetwarzanie danych osobowych na potrzeby postępowania w celu przyznania nagrody, prowadzonego prze</w:t>
            </w:r>
            <w:r>
              <w:rPr>
                <w:rFonts w:ascii="Times New Roman" w:hAnsi="Times New Roman"/>
              </w:rPr>
              <w:t xml:space="preserve">z Starostwo Powiatowe w Mławie zgodnie z art. 6 ust. 1 lit. a Rozporządzenia Parlamentu Europejskiego i Rady (UE </w:t>
            </w:r>
            <w:r w:rsidRPr="005D359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2016/679 z dnia 27 kwietnia 2016 r. w sprawie ochrony osób fizycznych w związku z przetwarzaniem danych osobowych i w sprawie swobodnego przepływu t</w:t>
            </w:r>
            <w:r w:rsidR="005A02B6">
              <w:rPr>
                <w:rFonts w:ascii="Times New Roman" w:hAnsi="Times New Roman"/>
              </w:rPr>
              <w:t>akich</w:t>
            </w:r>
            <w:r>
              <w:rPr>
                <w:rFonts w:ascii="Times New Roman" w:hAnsi="Times New Roman"/>
              </w:rPr>
              <w:t xml:space="preserve"> danych oraz uchylenia dyrektywy 95/46/WE (ogólne rozporządzenie o ochronie danych osobowych)</w:t>
            </w:r>
            <w:r w:rsidRPr="005D3594">
              <w:rPr>
                <w:rFonts w:ascii="Times New Roman" w:hAnsi="Times New Roman"/>
              </w:rPr>
              <w:t xml:space="preserve">. </w:t>
            </w:r>
          </w:p>
          <w:p w:rsidR="003A1F6C" w:rsidRDefault="003A1F6C" w:rsidP="003A1F6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A1F6C" w:rsidRDefault="003A1F6C" w:rsidP="003A1F6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przypadku otrzymania nagrody, </w:t>
            </w:r>
            <w:r w:rsidRPr="00B069D0">
              <w:rPr>
                <w:rFonts w:ascii="Times New Roman" w:hAnsi="Times New Roman"/>
                <w:b/>
              </w:rPr>
              <w:t>wyrażam zgodę / nie wyrażam zgody</w:t>
            </w:r>
            <w:r>
              <w:rPr>
                <w:rFonts w:ascii="Times New Roman" w:hAnsi="Times New Roman"/>
              </w:rPr>
              <w:t>* na publikację tego faktu w środkach masowego przekazu.</w:t>
            </w:r>
          </w:p>
          <w:p w:rsidR="00644CD9" w:rsidRPr="00EF0DDF" w:rsidRDefault="00644CD9" w:rsidP="00644CD9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D92BD8" w:rsidRPr="00EF0DDF" w:rsidRDefault="00D92BD8" w:rsidP="000739A5">
            <w:pPr>
              <w:pStyle w:val="Akapitzlist"/>
              <w:spacing w:line="360" w:lineRule="auto"/>
              <w:ind w:left="360"/>
              <w:jc w:val="right"/>
              <w:rPr>
                <w:rFonts w:ascii="Times New Roman" w:hAnsi="Times New Roman"/>
              </w:rPr>
            </w:pPr>
            <w:r w:rsidRPr="00EF0DDF">
              <w:rPr>
                <w:rFonts w:ascii="Times New Roman" w:hAnsi="Times New Roman"/>
              </w:rPr>
              <w:t>…………………………………………….</w:t>
            </w:r>
          </w:p>
          <w:p w:rsidR="00D92BD8" w:rsidRDefault="00D92BD8" w:rsidP="00263A61">
            <w:pPr>
              <w:pStyle w:val="Akapitzlist"/>
              <w:spacing w:line="360" w:lineRule="auto"/>
              <w:ind w:left="510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0DDF">
              <w:rPr>
                <w:rFonts w:ascii="Times New Roman" w:hAnsi="Times New Roman"/>
                <w:sz w:val="18"/>
                <w:szCs w:val="18"/>
              </w:rPr>
              <w:t xml:space="preserve">(Data i </w:t>
            </w:r>
            <w:r w:rsidR="00572139">
              <w:rPr>
                <w:rFonts w:ascii="Times New Roman" w:hAnsi="Times New Roman"/>
                <w:sz w:val="18"/>
                <w:szCs w:val="18"/>
              </w:rPr>
              <w:t xml:space="preserve">czytelny </w:t>
            </w:r>
            <w:r w:rsidRPr="00EF0DDF">
              <w:rPr>
                <w:rFonts w:ascii="Times New Roman" w:hAnsi="Times New Roman"/>
                <w:sz w:val="18"/>
                <w:szCs w:val="18"/>
              </w:rPr>
              <w:t>podpis trenera)</w:t>
            </w:r>
          </w:p>
          <w:p w:rsidR="003A1F6C" w:rsidRDefault="003A1F6C" w:rsidP="00263A61">
            <w:pPr>
              <w:pStyle w:val="Akapitzlist"/>
              <w:spacing w:line="360" w:lineRule="auto"/>
              <w:ind w:left="510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3A1F6C" w:rsidRPr="00EC73A2" w:rsidRDefault="003A1F6C" w:rsidP="003A1F6C">
            <w:pPr>
              <w:spacing w:after="0" w:line="360" w:lineRule="auto"/>
              <w:rPr>
                <w:rFonts w:ascii="Times New Roman" w:hAnsi="Times New Roman"/>
              </w:rPr>
            </w:pPr>
            <w:r w:rsidRPr="00EC73A2">
              <w:rPr>
                <w:rFonts w:ascii="Times New Roman" w:hAnsi="Times New Roman"/>
                <w:sz w:val="24"/>
                <w:szCs w:val="24"/>
              </w:rPr>
              <w:t xml:space="preserve">* - </w:t>
            </w:r>
            <w:r w:rsidRPr="00EC73A2">
              <w:rPr>
                <w:rFonts w:ascii="Times New Roman" w:hAnsi="Times New Roman"/>
              </w:rPr>
              <w:t>niewłaściwe skreślić</w:t>
            </w:r>
            <w:r>
              <w:rPr>
                <w:rFonts w:ascii="Times New Roman" w:hAnsi="Times New Roman"/>
              </w:rPr>
              <w:t xml:space="preserve"> (</w:t>
            </w:r>
            <w:r w:rsidR="00902E30">
              <w:rPr>
                <w:rFonts w:ascii="Times New Roman" w:hAnsi="Times New Roman"/>
              </w:rPr>
              <w:t>n</w:t>
            </w:r>
            <w:r w:rsidR="00826980">
              <w:rPr>
                <w:rFonts w:ascii="Times New Roman" w:hAnsi="Times New Roman"/>
              </w:rPr>
              <w:t>ie</w:t>
            </w:r>
            <w:r w:rsidRPr="00EC73A2">
              <w:rPr>
                <w:rFonts w:ascii="Times New Roman" w:hAnsi="Times New Roman"/>
              </w:rPr>
              <w:t xml:space="preserve"> wyrażanie zgody może spowodować pozostawienie wniosku bez rozpatrzenia.</w:t>
            </w:r>
            <w:r>
              <w:rPr>
                <w:rFonts w:ascii="Times New Roman" w:hAnsi="Times New Roman"/>
              </w:rPr>
              <w:t>)</w:t>
            </w:r>
          </w:p>
          <w:p w:rsidR="003A1F6C" w:rsidRDefault="003A1F6C" w:rsidP="00A67A4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7A48" w:rsidRDefault="00A67A48" w:rsidP="00A67A4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48ED">
              <w:rPr>
                <w:rFonts w:ascii="Times New Roman" w:hAnsi="Times New Roman"/>
                <w:b/>
                <w:sz w:val="18"/>
                <w:szCs w:val="18"/>
              </w:rPr>
              <w:t>Klauzula informacyjna o przetwarzaniu danych osobowych:</w:t>
            </w:r>
          </w:p>
          <w:p w:rsidR="00A67A48" w:rsidRPr="0090461D" w:rsidRDefault="00A67A48" w:rsidP="00A67A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461D">
              <w:rPr>
                <w:rFonts w:ascii="Times New Roman" w:hAnsi="Times New Roman"/>
                <w:bCs/>
                <w:sz w:val="18"/>
                <w:szCs w:val="18"/>
              </w:rPr>
              <w:t>Na podstawie art. 13 ust.1 i 2 Rozporządzenia Parlamentu Europejskiego i Rady (UE) 2016/679 z dnia  27 kwietnia 2016 r.               w sprawie ochrony osób fizycznych w związku z przetwarzaniem danych osobowych i w sprawie swobodnego przepływu tych danych oraz uchylenia dyrektywy95/46/WE(ogólne rozporządzenie o ochronie danych osobowych) – zwanego dalej Rozporządzeniem, informujemy, iż:</w:t>
            </w:r>
          </w:p>
          <w:p w:rsidR="00A67A48" w:rsidRPr="0090461D" w:rsidRDefault="00A67A48" w:rsidP="00A67A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 xml:space="preserve">Administratorem danych osobowych jest Starosta Mławski, z siedzibą w Starostwie Powiatowym, ul. Władysława Stanisława Reymonta 6, 06-500 Mława, adres e-mail: </w:t>
            </w:r>
            <w:hyperlink r:id="rId9" w:history="1">
              <w:r w:rsidRPr="0090461D">
                <w:rPr>
                  <w:rStyle w:val="Hipercze"/>
                  <w:rFonts w:ascii="Times New Roman" w:hAnsi="Times New Roman"/>
                  <w:sz w:val="18"/>
                  <w:szCs w:val="18"/>
                </w:rPr>
                <w:t>starostwo@powiatmlawski.pl</w:t>
              </w:r>
            </w:hyperlink>
          </w:p>
          <w:p w:rsidR="00A67A48" w:rsidRPr="0090461D" w:rsidRDefault="00A67A48" w:rsidP="00A67A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 xml:space="preserve">W sprawach związanych z Pani/Pana danymi można kontaktować się z Inspektorem Ochrony Danych, e-mail: </w:t>
            </w:r>
            <w:hyperlink r:id="rId10" w:history="1">
              <w:r w:rsidRPr="0090461D">
                <w:rPr>
                  <w:rStyle w:val="Hipercze"/>
                  <w:rFonts w:ascii="Times New Roman" w:hAnsi="Times New Roman"/>
                  <w:sz w:val="18"/>
                  <w:szCs w:val="18"/>
                </w:rPr>
                <w:t>iod@powiatmlawski.pl</w:t>
              </w:r>
            </w:hyperlink>
          </w:p>
          <w:p w:rsidR="00A67A48" w:rsidRPr="0090461D" w:rsidRDefault="00A67A48" w:rsidP="00A67A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90461D">
              <w:rPr>
                <w:rFonts w:ascii="Times New Roman" w:hAnsi="Times New Roman"/>
                <w:bCs/>
                <w:sz w:val="18"/>
                <w:szCs w:val="18"/>
              </w:rPr>
              <w:t xml:space="preserve">Dane osobowe przetwarzane będą w celu realizacji zadań wynikających z niniejszego wniosku oraz na podstawie </w:t>
            </w:r>
            <w:r w:rsidRPr="00395597">
              <w:rPr>
                <w:rFonts w:ascii="Times New Roman" w:hAnsi="Times New Roman"/>
                <w:bCs/>
                <w:sz w:val="18"/>
                <w:szCs w:val="18"/>
              </w:rPr>
              <w:t>ustawy                z dnia 25 czerwca 2010 r. o sporcie.</w:t>
            </w:r>
          </w:p>
          <w:p w:rsidR="00A67A48" w:rsidRPr="0090461D" w:rsidRDefault="00A67A48" w:rsidP="00A67A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 xml:space="preserve">Odbiorcą Pani/Pana danych osobowych mogą być podmioty przetwarzające dane w naszym imieniu – firmy świadczące usługi utrzymania naszych systemów teleinformatycznych, </w:t>
            </w:r>
          </w:p>
          <w:p w:rsidR="00A67A48" w:rsidRPr="0090461D" w:rsidRDefault="00A67A48" w:rsidP="00A67A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>Pani/Pana dane osobowe nie będą udostępniane innym odbiorcom, z wyjątkiem upoważnionych na podstawie przepisów prawa,</w:t>
            </w:r>
          </w:p>
          <w:p w:rsidR="00A67A48" w:rsidRPr="0090461D" w:rsidRDefault="00A67A48" w:rsidP="00A67A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>Pani/Pana dane osobowe będą przechowywane przez okres niezbędny dla zrealizowania uprawnienia/celu lub spełnienia obowiązku wynikającego z przepisu prawa w zakresie uprawnień i obowiązków ustawowych starostwa, w tym również zgodnie z przepisami dotyczącymi archiwizacji dokumentacji,</w:t>
            </w:r>
          </w:p>
          <w:p w:rsidR="00A67A48" w:rsidRPr="0090461D" w:rsidRDefault="00A67A48" w:rsidP="00A67A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 xml:space="preserve">Posiada Pani/Pan prawo dostępu do treści swoich danych oraz prawo ich sprostowania, usunięcia, ograniczenia </w:t>
            </w:r>
            <w:r w:rsidRPr="0090461D">
              <w:rPr>
                <w:rFonts w:ascii="Times New Roman" w:hAnsi="Times New Roman"/>
                <w:sz w:val="18"/>
                <w:szCs w:val="18"/>
              </w:rPr>
              <w:lastRenderedPageBreak/>
              <w:t>przetwarzania, prawo wniesienia sprzeciwu wobec przetwarzania, a także prawo do przenoszenia danych,</w:t>
            </w:r>
          </w:p>
          <w:p w:rsidR="00A67A48" w:rsidRPr="0090461D" w:rsidRDefault="00A67A48" w:rsidP="00A67A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>W przypadku gdy przetwarzanie danych osobowych odbywa się na podstawie art. 6 ust. 1 lit a, Rozporządzenia czyli zgody na przetwarzanie danych osobowych ma Pani/Pan prawo do cofnięcia zgody w dowolnym momencie bez wpływu na zgodność z prawem przetwarzania, którego dokonano na podstawie zgody przed jej cofnięciem,</w:t>
            </w:r>
          </w:p>
          <w:p w:rsidR="00A67A48" w:rsidRPr="0090461D" w:rsidRDefault="00A67A48" w:rsidP="00A67A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>W każdej chwili, Pani/Panu przysługuje również prawo wniesienia skargi do organu nadzorczego jeśli uzna</w:t>
            </w:r>
            <w:r w:rsidRPr="0090461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90461D">
              <w:rPr>
                <w:rFonts w:ascii="Times New Roman" w:hAnsi="Times New Roman"/>
                <w:sz w:val="18"/>
                <w:szCs w:val="18"/>
              </w:rPr>
              <w:t>Pani/Pan, iż przetwarzanie danych osobowych narusza przepisy prawa,</w:t>
            </w:r>
          </w:p>
          <w:p w:rsidR="00A67A48" w:rsidRPr="0090461D" w:rsidRDefault="00A67A48" w:rsidP="00A67A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 xml:space="preserve">Podanie danych osobowych jest dobrowolne, jednakże odmowa ich podania może być równoznaczna  z brakiem możliwości rozpatrzenia wniosku, </w:t>
            </w:r>
          </w:p>
          <w:p w:rsidR="00A67A48" w:rsidRPr="00A67A48" w:rsidRDefault="00A67A48" w:rsidP="00A67A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1F6C">
              <w:rPr>
                <w:rStyle w:val="Mocnowyrniony"/>
                <w:rFonts w:ascii="Times New Roman" w:hAnsi="Times New Roman"/>
                <w:b w:val="0"/>
                <w:sz w:val="18"/>
                <w:szCs w:val="18"/>
              </w:rPr>
              <w:t>Pani/Pana dane nie będą przetwarzane w sposób zautomatyzowany i nie będą profilowane</w:t>
            </w:r>
            <w:r w:rsidRPr="0090461D">
              <w:rPr>
                <w:rStyle w:val="Mocnowyrniony"/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93828" w:rsidRPr="00EF0DDF" w:rsidTr="00EF0DDF">
        <w:trPr>
          <w:trHeight w:val="510"/>
        </w:trPr>
        <w:tc>
          <w:tcPr>
            <w:tcW w:w="9288" w:type="dxa"/>
            <w:gridSpan w:val="2"/>
          </w:tcPr>
          <w:p w:rsidR="00893828" w:rsidRPr="002D511F" w:rsidRDefault="004F49B9" w:rsidP="002D511F">
            <w:p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</w:t>
            </w:r>
            <w:r w:rsidR="002D511F" w:rsidRPr="002D511F">
              <w:rPr>
                <w:rFonts w:ascii="Times New Roman" w:hAnsi="Times New Roman"/>
                <w:b/>
                <w:sz w:val="24"/>
                <w:szCs w:val="24"/>
              </w:rPr>
              <w:t>V. Wykaz dokumentów dołączonych do wniosku (udokumentowanie osiągnięć sportowych trenowanych zawodników</w:t>
            </w:r>
            <w:r w:rsidR="002D511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B191B" w:rsidRPr="00EF0DDF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Pr="00EF0DDF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Pr="00EF0DDF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Pr="00EF0DDF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Pr="00EF0DDF" w:rsidRDefault="0086170C" w:rsidP="0086170C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</w:tbl>
    <w:p w:rsidR="00A6476D" w:rsidRDefault="00A6476D" w:rsidP="0086170C">
      <w:pPr>
        <w:jc w:val="both"/>
        <w:rPr>
          <w:rFonts w:ascii="Times New Roman" w:hAnsi="Times New Roman"/>
          <w:vertAlign w:val="superscript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8C21DC2" wp14:editId="49FC8A25">
            <wp:simplePos x="0" y="0"/>
            <wp:positionH relativeFrom="column">
              <wp:posOffset>4251325</wp:posOffset>
            </wp:positionH>
            <wp:positionV relativeFrom="paragraph">
              <wp:posOffset>149225</wp:posOffset>
            </wp:positionV>
            <wp:extent cx="523875" cy="1780540"/>
            <wp:effectExtent l="0" t="0" r="0" b="0"/>
            <wp:wrapNone/>
            <wp:docPr id="15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76D" w:rsidRPr="00EF0DDF" w:rsidRDefault="00A6476D" w:rsidP="0086170C">
      <w:pPr>
        <w:jc w:val="both"/>
        <w:rPr>
          <w:rFonts w:ascii="Times New Roman" w:hAnsi="Times New Roman"/>
          <w:vertAlign w:val="superscript"/>
        </w:rPr>
      </w:pPr>
    </w:p>
    <w:p w:rsidR="00C872DC" w:rsidRPr="00C872DC" w:rsidRDefault="00C872DC" w:rsidP="00C872DC">
      <w:pPr>
        <w:spacing w:after="0"/>
        <w:ind w:left="4260" w:firstLine="696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C872DC">
        <w:rPr>
          <w:rFonts w:ascii="Times New Roman" w:eastAsiaTheme="minorHAnsi" w:hAnsi="Times New Roman"/>
          <w:sz w:val="24"/>
          <w:szCs w:val="24"/>
        </w:rPr>
        <w:t>Przewodniczący Rady Powiatu</w:t>
      </w:r>
    </w:p>
    <w:p w:rsidR="00C872DC" w:rsidRPr="00C872DC" w:rsidRDefault="00C872DC" w:rsidP="00C872DC">
      <w:pPr>
        <w:spacing w:after="0"/>
        <w:ind w:left="4260" w:firstLine="696"/>
        <w:contextualSpacing/>
        <w:rPr>
          <w:rFonts w:ascii="Times New Roman" w:eastAsiaTheme="minorHAnsi" w:hAnsi="Times New Roman"/>
          <w:sz w:val="24"/>
          <w:szCs w:val="24"/>
        </w:rPr>
      </w:pPr>
    </w:p>
    <w:p w:rsidR="00C872DC" w:rsidRPr="00C872DC" w:rsidRDefault="00C872DC" w:rsidP="00C872DC">
      <w:pPr>
        <w:spacing w:after="0"/>
        <w:ind w:left="4968" w:firstLine="696"/>
        <w:contextualSpacing/>
        <w:rPr>
          <w:rFonts w:ascii="Times New Roman" w:eastAsiaTheme="minorHAnsi" w:hAnsi="Times New Roman"/>
          <w:sz w:val="24"/>
          <w:szCs w:val="24"/>
        </w:rPr>
      </w:pPr>
      <w:r w:rsidRPr="00C872DC">
        <w:rPr>
          <w:rFonts w:ascii="Times New Roman" w:eastAsiaTheme="minorHAnsi" w:hAnsi="Times New Roman"/>
          <w:sz w:val="24"/>
          <w:szCs w:val="24"/>
        </w:rPr>
        <w:t xml:space="preserve">            Henryk Antczak</w:t>
      </w:r>
    </w:p>
    <w:p w:rsidR="00EF0DDF" w:rsidRPr="00EF0DDF" w:rsidRDefault="00EF0DDF">
      <w:pPr>
        <w:jc w:val="both"/>
        <w:rPr>
          <w:rFonts w:ascii="Times New Roman" w:hAnsi="Times New Roman"/>
          <w:vertAlign w:val="superscript"/>
        </w:rPr>
      </w:pPr>
    </w:p>
    <w:sectPr w:rsidR="00EF0DDF" w:rsidRPr="00EF0DDF" w:rsidSect="00571DD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95" w:rsidRDefault="00BB0395" w:rsidP="008A5C66">
      <w:pPr>
        <w:spacing w:after="0" w:line="240" w:lineRule="auto"/>
      </w:pPr>
      <w:r>
        <w:separator/>
      </w:r>
    </w:p>
  </w:endnote>
  <w:endnote w:type="continuationSeparator" w:id="0">
    <w:p w:rsidR="00BB0395" w:rsidRDefault="00BB0395" w:rsidP="008A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95" w:rsidRDefault="00BB0395" w:rsidP="008A5C66">
      <w:pPr>
        <w:spacing w:after="0" w:line="240" w:lineRule="auto"/>
      </w:pPr>
      <w:r>
        <w:separator/>
      </w:r>
    </w:p>
  </w:footnote>
  <w:footnote w:type="continuationSeparator" w:id="0">
    <w:p w:rsidR="00BB0395" w:rsidRDefault="00BB0395" w:rsidP="008A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A8C"/>
    <w:multiLevelType w:val="hybridMultilevel"/>
    <w:tmpl w:val="FD1842C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E260E"/>
    <w:multiLevelType w:val="hybridMultilevel"/>
    <w:tmpl w:val="AC68C2E6"/>
    <w:lvl w:ilvl="0" w:tplc="358E11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86E55"/>
    <w:multiLevelType w:val="hybridMultilevel"/>
    <w:tmpl w:val="D6DE8F62"/>
    <w:lvl w:ilvl="0" w:tplc="EAC2CA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93452F"/>
    <w:multiLevelType w:val="hybridMultilevel"/>
    <w:tmpl w:val="CC4AA896"/>
    <w:lvl w:ilvl="0" w:tplc="2CFAF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771FD9"/>
    <w:multiLevelType w:val="hybridMultilevel"/>
    <w:tmpl w:val="62EED284"/>
    <w:lvl w:ilvl="0" w:tplc="CD1A11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6195F"/>
    <w:multiLevelType w:val="hybridMultilevel"/>
    <w:tmpl w:val="8B8C1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7F74FD"/>
    <w:multiLevelType w:val="hybridMultilevel"/>
    <w:tmpl w:val="5514790C"/>
    <w:lvl w:ilvl="0" w:tplc="71CE610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5E7B15"/>
    <w:multiLevelType w:val="hybridMultilevel"/>
    <w:tmpl w:val="08CA8B82"/>
    <w:lvl w:ilvl="0" w:tplc="39280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C66"/>
    <w:rsid w:val="0001344D"/>
    <w:rsid w:val="00040AD8"/>
    <w:rsid w:val="00056437"/>
    <w:rsid w:val="0006545D"/>
    <w:rsid w:val="00065972"/>
    <w:rsid w:val="00065A0B"/>
    <w:rsid w:val="000739A5"/>
    <w:rsid w:val="00092C2D"/>
    <w:rsid w:val="00096E50"/>
    <w:rsid w:val="000A087A"/>
    <w:rsid w:val="000A1B2C"/>
    <w:rsid w:val="000B7B13"/>
    <w:rsid w:val="000C370A"/>
    <w:rsid w:val="000C4EF5"/>
    <w:rsid w:val="00114E84"/>
    <w:rsid w:val="00124A79"/>
    <w:rsid w:val="001264E6"/>
    <w:rsid w:val="001357F9"/>
    <w:rsid w:val="00145184"/>
    <w:rsid w:val="00183382"/>
    <w:rsid w:val="001F1440"/>
    <w:rsid w:val="001F58EE"/>
    <w:rsid w:val="00213B67"/>
    <w:rsid w:val="00213E57"/>
    <w:rsid w:val="00236566"/>
    <w:rsid w:val="00254DC5"/>
    <w:rsid w:val="00263A61"/>
    <w:rsid w:val="00274E0C"/>
    <w:rsid w:val="002A57B1"/>
    <w:rsid w:val="002B7BAA"/>
    <w:rsid w:val="002D2F7A"/>
    <w:rsid w:val="002D511F"/>
    <w:rsid w:val="002E44EC"/>
    <w:rsid w:val="002E73DE"/>
    <w:rsid w:val="003032CA"/>
    <w:rsid w:val="00310890"/>
    <w:rsid w:val="003513A1"/>
    <w:rsid w:val="003600D4"/>
    <w:rsid w:val="00361F2B"/>
    <w:rsid w:val="00367629"/>
    <w:rsid w:val="00376B87"/>
    <w:rsid w:val="00395597"/>
    <w:rsid w:val="003A1F6C"/>
    <w:rsid w:val="003A6E23"/>
    <w:rsid w:val="003D1EBD"/>
    <w:rsid w:val="003D68D7"/>
    <w:rsid w:val="003E31A0"/>
    <w:rsid w:val="003F2351"/>
    <w:rsid w:val="00404E3C"/>
    <w:rsid w:val="00407D68"/>
    <w:rsid w:val="004236C1"/>
    <w:rsid w:val="004239D2"/>
    <w:rsid w:val="00426987"/>
    <w:rsid w:val="00433356"/>
    <w:rsid w:val="00444294"/>
    <w:rsid w:val="00472CF3"/>
    <w:rsid w:val="00490221"/>
    <w:rsid w:val="004922BD"/>
    <w:rsid w:val="004927BA"/>
    <w:rsid w:val="004A2D10"/>
    <w:rsid w:val="004B4FF1"/>
    <w:rsid w:val="004B7750"/>
    <w:rsid w:val="004C176C"/>
    <w:rsid w:val="004C6278"/>
    <w:rsid w:val="004F49B9"/>
    <w:rsid w:val="00503CFF"/>
    <w:rsid w:val="00536EBC"/>
    <w:rsid w:val="00542F04"/>
    <w:rsid w:val="005433F9"/>
    <w:rsid w:val="00544AEA"/>
    <w:rsid w:val="00545832"/>
    <w:rsid w:val="00550165"/>
    <w:rsid w:val="00564339"/>
    <w:rsid w:val="00571DDA"/>
    <w:rsid w:val="00572139"/>
    <w:rsid w:val="00582C82"/>
    <w:rsid w:val="005A02B6"/>
    <w:rsid w:val="005B2DD9"/>
    <w:rsid w:val="005C61AC"/>
    <w:rsid w:val="005D55E3"/>
    <w:rsid w:val="005E31FA"/>
    <w:rsid w:val="0060317C"/>
    <w:rsid w:val="0060329F"/>
    <w:rsid w:val="00623C67"/>
    <w:rsid w:val="00644CD9"/>
    <w:rsid w:val="00654E43"/>
    <w:rsid w:val="006560D0"/>
    <w:rsid w:val="00671151"/>
    <w:rsid w:val="00671821"/>
    <w:rsid w:val="00691281"/>
    <w:rsid w:val="006D3EB0"/>
    <w:rsid w:val="006D5B40"/>
    <w:rsid w:val="006E599D"/>
    <w:rsid w:val="007236DA"/>
    <w:rsid w:val="00742429"/>
    <w:rsid w:val="00751A1F"/>
    <w:rsid w:val="00756B2E"/>
    <w:rsid w:val="00761FAC"/>
    <w:rsid w:val="00774AC7"/>
    <w:rsid w:val="00782068"/>
    <w:rsid w:val="007B191B"/>
    <w:rsid w:val="007F7385"/>
    <w:rsid w:val="00812922"/>
    <w:rsid w:val="00826980"/>
    <w:rsid w:val="0083178D"/>
    <w:rsid w:val="00832E14"/>
    <w:rsid w:val="00836504"/>
    <w:rsid w:val="00841080"/>
    <w:rsid w:val="0086170C"/>
    <w:rsid w:val="00861A52"/>
    <w:rsid w:val="00863110"/>
    <w:rsid w:val="008643BA"/>
    <w:rsid w:val="00892449"/>
    <w:rsid w:val="00893828"/>
    <w:rsid w:val="008A5C66"/>
    <w:rsid w:val="008D661B"/>
    <w:rsid w:val="008E1633"/>
    <w:rsid w:val="008E66F8"/>
    <w:rsid w:val="00902E30"/>
    <w:rsid w:val="009113C1"/>
    <w:rsid w:val="00922A3C"/>
    <w:rsid w:val="00991010"/>
    <w:rsid w:val="0099504B"/>
    <w:rsid w:val="009B7BE7"/>
    <w:rsid w:val="009C0146"/>
    <w:rsid w:val="009C5D35"/>
    <w:rsid w:val="00A029E2"/>
    <w:rsid w:val="00A21407"/>
    <w:rsid w:val="00A42282"/>
    <w:rsid w:val="00A42AF1"/>
    <w:rsid w:val="00A6476D"/>
    <w:rsid w:val="00A67A48"/>
    <w:rsid w:val="00A73961"/>
    <w:rsid w:val="00A73E4E"/>
    <w:rsid w:val="00A943C8"/>
    <w:rsid w:val="00AC6A49"/>
    <w:rsid w:val="00AD79C7"/>
    <w:rsid w:val="00AE0876"/>
    <w:rsid w:val="00AE1C3A"/>
    <w:rsid w:val="00B14D39"/>
    <w:rsid w:val="00B21A66"/>
    <w:rsid w:val="00B605A6"/>
    <w:rsid w:val="00B73613"/>
    <w:rsid w:val="00B75037"/>
    <w:rsid w:val="00B82874"/>
    <w:rsid w:val="00BA2341"/>
    <w:rsid w:val="00BB0395"/>
    <w:rsid w:val="00BC0F3F"/>
    <w:rsid w:val="00BD0D7A"/>
    <w:rsid w:val="00BD7088"/>
    <w:rsid w:val="00BE6AC0"/>
    <w:rsid w:val="00C0093A"/>
    <w:rsid w:val="00C16514"/>
    <w:rsid w:val="00C527D0"/>
    <w:rsid w:val="00C6325C"/>
    <w:rsid w:val="00C70675"/>
    <w:rsid w:val="00C823FC"/>
    <w:rsid w:val="00C85FA8"/>
    <w:rsid w:val="00C872DC"/>
    <w:rsid w:val="00CC3233"/>
    <w:rsid w:val="00CC56C2"/>
    <w:rsid w:val="00CD037B"/>
    <w:rsid w:val="00CE3C71"/>
    <w:rsid w:val="00CF2BD8"/>
    <w:rsid w:val="00CF6D9D"/>
    <w:rsid w:val="00D1329D"/>
    <w:rsid w:val="00D162B4"/>
    <w:rsid w:val="00D23F0A"/>
    <w:rsid w:val="00D31478"/>
    <w:rsid w:val="00D326D4"/>
    <w:rsid w:val="00D5624A"/>
    <w:rsid w:val="00D603ED"/>
    <w:rsid w:val="00D70623"/>
    <w:rsid w:val="00D86EAF"/>
    <w:rsid w:val="00D92BD8"/>
    <w:rsid w:val="00DA0DA0"/>
    <w:rsid w:val="00DA1D84"/>
    <w:rsid w:val="00DA7808"/>
    <w:rsid w:val="00DB45CA"/>
    <w:rsid w:val="00DC74CD"/>
    <w:rsid w:val="00DE0085"/>
    <w:rsid w:val="00E00BC5"/>
    <w:rsid w:val="00E03B83"/>
    <w:rsid w:val="00E03D3C"/>
    <w:rsid w:val="00E33683"/>
    <w:rsid w:val="00E40195"/>
    <w:rsid w:val="00E60F55"/>
    <w:rsid w:val="00E7091D"/>
    <w:rsid w:val="00EC7CE8"/>
    <w:rsid w:val="00ED3A2B"/>
    <w:rsid w:val="00EF0DDF"/>
    <w:rsid w:val="00F15EEA"/>
    <w:rsid w:val="00F7523B"/>
    <w:rsid w:val="00FA5F6C"/>
    <w:rsid w:val="00FD1190"/>
    <w:rsid w:val="00FD6045"/>
    <w:rsid w:val="00FF2F4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C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C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C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C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C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6C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C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56C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A67A48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7A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iod@powiatmla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mlaw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9189B-FFEF-44C8-964F-3DE4480F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Joanna Marcinkowska</cp:lastModifiedBy>
  <cp:revision>103</cp:revision>
  <cp:lastPrinted>2018-06-08T13:06:00Z</cp:lastPrinted>
  <dcterms:created xsi:type="dcterms:W3CDTF">2016-02-15T12:54:00Z</dcterms:created>
  <dcterms:modified xsi:type="dcterms:W3CDTF">2018-10-08T08:40:00Z</dcterms:modified>
</cp:coreProperties>
</file>